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80F" w14:textId="1E5997F6" w:rsidR="002E3C7F" w:rsidRDefault="002E3C7F" w:rsidP="002E3C7F">
      <w:pPr>
        <w:spacing w:line="276" w:lineRule="auto"/>
        <w:jc w:val="right"/>
        <w:rPr>
          <w:rFonts w:ascii="Tahoma" w:hAnsi="Tahoma" w:cs="Tahoma"/>
          <w:sz w:val="20"/>
          <w:szCs w:val="20"/>
          <w:lang w:val="pl-PL"/>
        </w:rPr>
      </w:pPr>
      <w:r w:rsidRPr="001E605C">
        <w:rPr>
          <w:rFonts w:ascii="Tahoma" w:hAnsi="Tahoma" w:cs="Tahoma"/>
          <w:sz w:val="20"/>
          <w:szCs w:val="20"/>
          <w:lang w:val="pl-PL"/>
        </w:rPr>
        <w:t xml:space="preserve">Załącznik nr </w:t>
      </w:r>
      <w:r w:rsidR="00ED32F5">
        <w:rPr>
          <w:rFonts w:ascii="Tahoma" w:hAnsi="Tahoma" w:cs="Tahoma"/>
          <w:sz w:val="20"/>
          <w:szCs w:val="20"/>
          <w:lang w:val="pl-PL"/>
        </w:rPr>
        <w:t>2</w:t>
      </w:r>
      <w:r w:rsidRPr="001E605C">
        <w:rPr>
          <w:rFonts w:ascii="Tahoma" w:hAnsi="Tahoma" w:cs="Tahoma"/>
          <w:sz w:val="20"/>
          <w:szCs w:val="20"/>
          <w:lang w:val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C7F" w:rsidRPr="00A645B2" w14:paraId="33C0BE54" w14:textId="77777777" w:rsidTr="002D179E">
        <w:tc>
          <w:tcPr>
            <w:tcW w:w="9062" w:type="dxa"/>
          </w:tcPr>
          <w:p w14:paraId="694434D0" w14:textId="1A7D03E9" w:rsidR="002E3C7F" w:rsidRDefault="002E3C7F" w:rsidP="00A13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>DANE WYKONAWCY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15120F">
              <w:rPr>
                <w:rFonts w:ascii="Tahoma" w:hAnsi="Tahoma" w:cs="Tahoma"/>
                <w:sz w:val="20"/>
                <w:szCs w:val="20"/>
                <w:lang w:val="pl-PL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/ LIDERA KONSORCJUM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15120F">
              <w:rPr>
                <w:rFonts w:ascii="Tahoma" w:hAnsi="Tahoma" w:cs="Tahoma"/>
                <w:sz w:val="20"/>
                <w:szCs w:val="20"/>
                <w:lang w:val="pl-PL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:</w:t>
            </w:r>
          </w:p>
          <w:p w14:paraId="4E99F370" w14:textId="77777777" w:rsidR="0038309E" w:rsidRDefault="002E3C7F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Nazwa: </w:t>
            </w:r>
            <w:r w:rsidR="0038309E">
              <w:rPr>
                <w:rFonts w:ascii="Tahoma" w:hAnsi="Tahoma" w:cs="Tahoma"/>
                <w:sz w:val="18"/>
                <w:szCs w:val="18"/>
                <w:lang w:val="pl-PL"/>
              </w:rPr>
              <w:t xml:space="preserve">__________________________________________________________________________________ </w:t>
            </w:r>
          </w:p>
          <w:p w14:paraId="7C9973F0" w14:textId="7A1784DF" w:rsidR="0038309E" w:rsidRDefault="0038309E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_________________________________________________________________________________________</w:t>
            </w:r>
          </w:p>
          <w:p w14:paraId="3DC903BD" w14:textId="78EBBEC5" w:rsidR="0038309E" w:rsidRDefault="002E3C7F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Adres: </w:t>
            </w:r>
            <w:r w:rsidR="0038309E">
              <w:rPr>
                <w:rFonts w:ascii="Tahoma" w:hAnsi="Tahoma" w:cs="Tahoma"/>
                <w:sz w:val="18"/>
                <w:szCs w:val="18"/>
                <w:lang w:val="pl-PL"/>
              </w:rPr>
              <w:t>_______________________________________________________________</w:t>
            </w:r>
          </w:p>
          <w:p w14:paraId="22C72379" w14:textId="7F9D3F7A" w:rsidR="0038309E" w:rsidRDefault="002E3C7F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NIP</w:t>
            </w:r>
            <w:r w:rsidR="00C749A0">
              <w:rPr>
                <w:rFonts w:ascii="Tahoma" w:hAnsi="Tahoma" w:cs="Tahoma"/>
                <w:sz w:val="20"/>
                <w:szCs w:val="20"/>
                <w:lang w:val="es-ES_tradnl"/>
              </w:rPr>
              <w:t>/PESEL**</w:t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="0038309E">
              <w:rPr>
                <w:rFonts w:ascii="Tahoma" w:hAnsi="Tahoma" w:cs="Tahoma"/>
                <w:sz w:val="18"/>
                <w:szCs w:val="18"/>
                <w:lang w:val="pl-PL"/>
              </w:rPr>
              <w:t>_________________________</w:t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,</w:t>
            </w:r>
            <w:r w:rsidR="00C749A0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r w:rsidR="005A2AAD" w:rsidRPr="00A645B2">
              <w:rPr>
                <w:rFonts w:ascii="Tahoma" w:hAnsi="Tahoma" w:cs="Tahoma"/>
                <w:sz w:val="20"/>
                <w:szCs w:val="20"/>
                <w:lang w:val="pl-PL"/>
              </w:rPr>
              <w:t>Tel.</w:t>
            </w:r>
            <w:r w:rsidRPr="00A645B2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38309E">
              <w:rPr>
                <w:rFonts w:ascii="Tahoma" w:hAnsi="Tahoma" w:cs="Tahoma"/>
                <w:sz w:val="18"/>
                <w:szCs w:val="18"/>
                <w:lang w:val="pl-PL"/>
              </w:rPr>
              <w:t>_________________________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71712A">
              <w:rPr>
                <w:rFonts w:ascii="Tahoma" w:hAnsi="Tahoma" w:cs="Tahoma"/>
                <w:sz w:val="20"/>
                <w:szCs w:val="20"/>
                <w:lang w:val="pl-PL"/>
              </w:rPr>
              <w:t xml:space="preserve">Wykonawca jest </w:t>
            </w:r>
            <w:r w:rsidR="0038309E">
              <w:rPr>
                <w:rFonts w:ascii="Tahoma" w:hAnsi="Tahoma" w:cs="Tahoma"/>
                <w:sz w:val="18"/>
                <w:szCs w:val="18"/>
                <w:lang w:val="pl-PL"/>
              </w:rPr>
              <w:t>______________________________________________________</w:t>
            </w:r>
          </w:p>
          <w:p w14:paraId="5A2E0D4A" w14:textId="694BFA1D" w:rsidR="002E3C7F" w:rsidRDefault="0071712A" w:rsidP="00A1398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 przedsiębiorstwem, średnim przedsiębiorstwem,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 xml:space="preserve">osobą fizyczną prowadzącą działalność gospodarczą, inne – </w:t>
            </w:r>
            <w:r w:rsidR="000D73FB"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jakie)</w:t>
            </w:r>
          </w:p>
        </w:tc>
      </w:tr>
      <w:tr w:rsidR="002E3C7F" w:rsidRPr="00A645B2" w14:paraId="13F7159B" w14:textId="77777777" w:rsidTr="002D179E">
        <w:tc>
          <w:tcPr>
            <w:tcW w:w="9062" w:type="dxa"/>
          </w:tcPr>
          <w:p w14:paraId="6912240F" w14:textId="4A221F18" w:rsidR="002E3C7F" w:rsidRDefault="002E3C7F" w:rsidP="00A13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CZŁONEK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 (CZŁONKOWIE)</w:t>
            </w: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KONSORCJUM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*:</w:t>
            </w:r>
          </w:p>
          <w:p w14:paraId="67F65856" w14:textId="77777777" w:rsidR="0038309E" w:rsidRDefault="0038309E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Nazwa: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__________________________________________________________________________________ </w:t>
            </w:r>
          </w:p>
          <w:p w14:paraId="70A7B8AD" w14:textId="77777777" w:rsidR="0038309E" w:rsidRDefault="0038309E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_________________________________________________________________________________________</w:t>
            </w:r>
          </w:p>
          <w:p w14:paraId="6D64B217" w14:textId="77777777" w:rsidR="0038309E" w:rsidRDefault="0038309E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_______________________________________________________________</w:t>
            </w:r>
          </w:p>
          <w:p w14:paraId="4B111643" w14:textId="77777777" w:rsidR="0038309E" w:rsidRDefault="0038309E" w:rsidP="00A1398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NIP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t>/PESEL**</w:t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_________________________</w:t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r w:rsidRPr="00A645B2">
              <w:rPr>
                <w:rFonts w:ascii="Tahoma" w:hAnsi="Tahoma" w:cs="Tahoma"/>
                <w:sz w:val="20"/>
                <w:szCs w:val="20"/>
                <w:lang w:val="pl-PL"/>
              </w:rPr>
              <w:t xml:space="preserve">Tel.: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_________________________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br/>
              <w:t xml:space="preserve">Wykonawca jest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______________________________________________________</w:t>
            </w:r>
          </w:p>
          <w:p w14:paraId="5DF4D0B2" w14:textId="698FF68F" w:rsidR="002E3C7F" w:rsidRDefault="0038309E" w:rsidP="00A1398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 przedsiębiorstwem, średnim przedsiębiorstwem,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osobą fizyczną prowadzącą działalność gospodarczą, inne – jakie)</w:t>
            </w:r>
          </w:p>
        </w:tc>
      </w:tr>
      <w:tr w:rsidR="009F6EB7" w:rsidRPr="00A645B2" w14:paraId="34D91F97" w14:textId="77777777" w:rsidTr="002D179E">
        <w:tc>
          <w:tcPr>
            <w:tcW w:w="9062" w:type="dxa"/>
          </w:tcPr>
          <w:p w14:paraId="3F817943" w14:textId="6ED46D97" w:rsidR="009F6EB7" w:rsidRDefault="009F6EB7" w:rsidP="00A13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PEŁNOMONIK KONSORCJUM </w:t>
            </w:r>
            <w:r w:rsidRPr="007D578E">
              <w:rPr>
                <w:rFonts w:ascii="Tahoma" w:hAnsi="Tahoma" w:cs="Tahoma"/>
                <w:i/>
                <w:iCs/>
                <w:sz w:val="20"/>
                <w:szCs w:val="20"/>
                <w:lang w:val="pl-PL"/>
              </w:rPr>
              <w:t xml:space="preserve">(dotyczy wspólnego ubiegania się o </w:t>
            </w:r>
            <w:r w:rsidR="007D578E">
              <w:rPr>
                <w:rFonts w:ascii="Tahoma" w:hAnsi="Tahoma" w:cs="Tahoma"/>
                <w:i/>
                <w:iCs/>
                <w:sz w:val="20"/>
                <w:szCs w:val="20"/>
                <w:lang w:val="pl-PL"/>
              </w:rPr>
              <w:t xml:space="preserve">udzielenie </w:t>
            </w:r>
            <w:r w:rsidRPr="007D578E">
              <w:rPr>
                <w:rFonts w:ascii="Tahoma" w:hAnsi="Tahoma" w:cs="Tahoma"/>
                <w:i/>
                <w:iCs/>
                <w:sz w:val="20"/>
                <w:szCs w:val="20"/>
                <w:lang w:val="pl-PL"/>
              </w:rPr>
              <w:t>zamówieni</w:t>
            </w:r>
            <w:r w:rsidR="007D578E">
              <w:rPr>
                <w:rFonts w:ascii="Tahoma" w:hAnsi="Tahoma" w:cs="Tahoma"/>
                <w:i/>
                <w:iCs/>
                <w:sz w:val="20"/>
                <w:szCs w:val="20"/>
                <w:lang w:val="pl-PL"/>
              </w:rPr>
              <w:t>a</w:t>
            </w:r>
            <w:r w:rsidRPr="007D578E">
              <w:rPr>
                <w:rFonts w:ascii="Tahoma" w:hAnsi="Tahoma" w:cs="Tahoma"/>
                <w:i/>
                <w:iCs/>
                <w:sz w:val="20"/>
                <w:szCs w:val="20"/>
                <w:lang w:val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  <w:p w14:paraId="5CE0BDAB" w14:textId="3452728A" w:rsidR="009F6EB7" w:rsidRDefault="009F6EB7" w:rsidP="00A13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__________________________________________________ </w:t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 xml:space="preserve">(wpisać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imię i nazwisko)</w:t>
            </w:r>
          </w:p>
        </w:tc>
      </w:tr>
    </w:tbl>
    <w:p w14:paraId="306BB9E6" w14:textId="77777777" w:rsidR="00162A78" w:rsidRDefault="00162A78" w:rsidP="00FC18E5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3454B1B0" w14:textId="77777777" w:rsidR="002E3C7F" w:rsidRPr="005513C8" w:rsidRDefault="002E3C7F" w:rsidP="00FC18E5">
      <w:pPr>
        <w:spacing w:line="276" w:lineRule="auto"/>
        <w:jc w:val="center"/>
        <w:rPr>
          <w:rFonts w:ascii="Tahoma" w:hAnsi="Tahoma" w:cs="Tahoma"/>
          <w:b/>
          <w:lang w:val="pl-PL"/>
        </w:rPr>
      </w:pPr>
      <w:r w:rsidRPr="005513C8">
        <w:rPr>
          <w:rFonts w:ascii="Tahoma" w:hAnsi="Tahoma" w:cs="Tahoma"/>
          <w:b/>
          <w:lang w:val="pl-PL"/>
        </w:rPr>
        <w:t>FORMULARZ OFERTY</w:t>
      </w:r>
    </w:p>
    <w:p w14:paraId="4DBA3DFF" w14:textId="77777777" w:rsidR="00BE6132" w:rsidRDefault="002E3C7F" w:rsidP="00BE613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</w:rPr>
      </w:pPr>
      <w:r w:rsidRPr="00565F30">
        <w:rPr>
          <w:rFonts w:ascii="Tahoma" w:hAnsi="Tahoma" w:cs="Tahoma"/>
          <w:bCs/>
          <w:lang w:val="pl-PL"/>
        </w:rPr>
        <w:t>na re</w:t>
      </w:r>
      <w:r w:rsidR="00F522C3" w:rsidRPr="00565F30">
        <w:rPr>
          <w:rFonts w:ascii="Tahoma" w:hAnsi="Tahoma" w:cs="Tahoma"/>
          <w:bCs/>
          <w:lang w:val="pl-PL"/>
        </w:rPr>
        <w:t>alizację zamówienia publicznego</w:t>
      </w:r>
      <w:r w:rsidR="00BE6132">
        <w:rPr>
          <w:rFonts w:ascii="Tahoma" w:hAnsi="Tahoma" w:cs="Tahoma"/>
          <w:bCs/>
          <w:lang w:val="pl-PL"/>
        </w:rPr>
        <w:t xml:space="preserve"> </w:t>
      </w:r>
      <w:r w:rsidR="00F522C3" w:rsidRPr="00565F30">
        <w:rPr>
          <w:rFonts w:ascii="Tahoma" w:hAnsi="Tahoma" w:cs="Tahoma"/>
          <w:bCs/>
          <w:lang w:val="pl-PL"/>
        </w:rPr>
        <w:t xml:space="preserve">dotyczącego </w:t>
      </w:r>
      <w:bookmarkStart w:id="0" w:name="_Hlk87003719"/>
      <w:r w:rsidR="00BE6132" w:rsidRPr="00641953">
        <w:rPr>
          <w:rFonts w:ascii="Tahoma" w:hAnsi="Tahoma" w:cs="Tahoma"/>
        </w:rPr>
        <w:t xml:space="preserve">usług </w:t>
      </w:r>
      <w:bookmarkEnd w:id="0"/>
      <w:r w:rsidR="00BE6132" w:rsidRPr="00641953">
        <w:rPr>
          <w:rFonts w:ascii="Tahoma" w:hAnsi="Tahoma" w:cs="Tahoma"/>
          <w:bCs/>
        </w:rPr>
        <w:t>schronienia</w:t>
      </w:r>
    </w:p>
    <w:p w14:paraId="6EA9C0C8" w14:textId="06F70652" w:rsidR="001B3992" w:rsidRPr="00BE6132" w:rsidRDefault="00BE6132" w:rsidP="00BE613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  <w:lang w:val="pl-PL"/>
        </w:rPr>
      </w:pPr>
      <w:r>
        <w:rPr>
          <w:rFonts w:ascii="Tahoma" w:hAnsi="Tahoma" w:cs="Tahoma"/>
          <w:bCs/>
        </w:rPr>
        <w:t>w schronisku dla osób bezdomnych z usługami opiekuńczymi</w:t>
      </w:r>
    </w:p>
    <w:p w14:paraId="59F4CFE0" w14:textId="77777777" w:rsidR="004C3BB6" w:rsidRPr="00280E0C" w:rsidRDefault="004C3BB6" w:rsidP="00FC18E5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</w:p>
    <w:p w14:paraId="23DD1891" w14:textId="77777777" w:rsidR="0041440E" w:rsidRPr="00280E0C" w:rsidRDefault="00A27645" w:rsidP="00FC18E5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bCs/>
          <w:sz w:val="18"/>
          <w:szCs w:val="18"/>
        </w:rPr>
      </w:pPr>
      <w:r w:rsidRPr="00280E0C">
        <w:rPr>
          <w:rFonts w:ascii="Tahoma" w:hAnsi="Tahoma" w:cs="Tahoma"/>
          <w:b/>
          <w:color w:val="000000"/>
          <w:sz w:val="18"/>
          <w:szCs w:val="18"/>
        </w:rPr>
        <w:t>SZCZEGÓŁY OFERTY:</w:t>
      </w:r>
    </w:p>
    <w:p w14:paraId="17D6F06E" w14:textId="43731422" w:rsidR="0041440E" w:rsidRDefault="0041440E" w:rsidP="00FC18E5">
      <w:pPr>
        <w:pStyle w:val="Lista"/>
        <w:spacing w:line="276" w:lineRule="auto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C18E5">
        <w:rPr>
          <w:rFonts w:ascii="Tahoma" w:hAnsi="Tahoma" w:cs="Tahoma"/>
          <w:color w:val="000000"/>
          <w:sz w:val="20"/>
          <w:szCs w:val="20"/>
        </w:rPr>
        <w:t xml:space="preserve">OFERUJĘ wykonanie zamówienia, </w:t>
      </w:r>
      <w:r w:rsidR="001B3992" w:rsidRPr="00D501A7">
        <w:rPr>
          <w:rFonts w:ascii="Tahoma" w:hAnsi="Tahoma" w:cs="Tahoma"/>
          <w:b/>
          <w:sz w:val="18"/>
          <w:szCs w:val="18"/>
          <w:u w:val="single"/>
        </w:rPr>
        <w:t>za cenę</w:t>
      </w:r>
      <w:r w:rsidR="001B3992" w:rsidRPr="00FC18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C18E5">
        <w:rPr>
          <w:rFonts w:ascii="Tahoma" w:hAnsi="Tahoma" w:cs="Tahoma"/>
          <w:color w:val="000000"/>
          <w:sz w:val="20"/>
          <w:szCs w:val="20"/>
        </w:rPr>
        <w:t>zgodnie z poniższą ofertą:</w:t>
      </w:r>
    </w:p>
    <w:tbl>
      <w:tblPr>
        <w:tblStyle w:val="Tabelasiatki1jasnaakcent1"/>
        <w:tblW w:w="8505" w:type="dxa"/>
        <w:tblInd w:w="562" w:type="dxa"/>
        <w:tblLook w:val="04A0" w:firstRow="1" w:lastRow="0" w:firstColumn="1" w:lastColumn="0" w:noHBand="0" w:noVBand="1"/>
      </w:tblPr>
      <w:tblGrid>
        <w:gridCol w:w="7109"/>
        <w:gridCol w:w="1396"/>
      </w:tblGrid>
      <w:tr w:rsidR="0015713A" w:rsidRPr="00A645B2" w14:paraId="475368C0" w14:textId="77777777" w:rsidTr="00A1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bottom w:val="single" w:sz="4" w:space="0" w:color="5B9BD5" w:themeColor="accent1"/>
            </w:tcBorders>
            <w:vAlign w:val="center"/>
          </w:tcPr>
          <w:p w14:paraId="7B3D43AA" w14:textId="47BDB2F9" w:rsidR="0015713A" w:rsidRPr="007402DB" w:rsidRDefault="0015713A" w:rsidP="00A1398C">
            <w:pPr>
              <w:pStyle w:val="Lista"/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nostkowa cena za 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obyt dla jednej osoby za jeden dzień</w:t>
            </w:r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brutto)</w:t>
            </w:r>
          </w:p>
        </w:tc>
        <w:tc>
          <w:tcPr>
            <w:tcW w:w="1396" w:type="dxa"/>
            <w:tcBorders>
              <w:bottom w:val="single" w:sz="4" w:space="0" w:color="5B9BD5" w:themeColor="accent1"/>
            </w:tcBorders>
            <w:vAlign w:val="center"/>
          </w:tcPr>
          <w:p w14:paraId="7BD2E903" w14:textId="77777777" w:rsidR="00A1398C" w:rsidRDefault="00A1398C" w:rsidP="00A1398C">
            <w:pPr>
              <w:pStyle w:val="Lista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  <w:p w14:paraId="296FF695" w14:textId="6A45336E" w:rsidR="0015713A" w:rsidRPr="007402DB" w:rsidRDefault="0038309E" w:rsidP="00A1398C">
            <w:pPr>
              <w:pStyle w:val="Lista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</w:t>
            </w:r>
            <w:r w:rsidR="0015713A" w:rsidRPr="007402DB">
              <w:rPr>
                <w:rFonts w:ascii="Tahoma" w:hAnsi="Tahoma" w:cs="Tahoma"/>
                <w:b w:val="0"/>
                <w:sz w:val="20"/>
                <w:szCs w:val="20"/>
              </w:rPr>
              <w:t xml:space="preserve"> zł</w:t>
            </w:r>
          </w:p>
        </w:tc>
      </w:tr>
      <w:tr w:rsidR="0015713A" w:rsidRPr="00A645B2" w14:paraId="6F757824" w14:textId="77777777" w:rsidTr="00A1398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bottom w:val="single" w:sz="4" w:space="0" w:color="5B9BD5" w:themeColor="accent1"/>
            </w:tcBorders>
            <w:vAlign w:val="center"/>
          </w:tcPr>
          <w:p w14:paraId="65E6778C" w14:textId="1534E6EC" w:rsidR="0015713A" w:rsidRPr="007402DB" w:rsidRDefault="0015713A" w:rsidP="00A1398C">
            <w:pPr>
              <w:pStyle w:val="Lista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jednostkowa </w:t>
            </w:r>
            <w:r w:rsidR="0089754F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za wyżywienie dla jednej osoby za jeden dzień (brutto)</w:t>
            </w:r>
          </w:p>
        </w:tc>
        <w:tc>
          <w:tcPr>
            <w:tcW w:w="1396" w:type="dxa"/>
            <w:tcBorders>
              <w:bottom w:val="single" w:sz="4" w:space="0" w:color="5B9BD5" w:themeColor="accent1"/>
            </w:tcBorders>
            <w:vAlign w:val="center"/>
          </w:tcPr>
          <w:p w14:paraId="302FAF16" w14:textId="77777777" w:rsidR="00A1398C" w:rsidRDefault="00A1398C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558521FB" w14:textId="65420110" w:rsidR="0015713A" w:rsidRPr="007402DB" w:rsidRDefault="0038309E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</w:t>
            </w:r>
            <w:r w:rsidR="0015713A" w:rsidRPr="007402DB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15713A" w:rsidRPr="00A645B2" w14:paraId="2F2437DC" w14:textId="77777777" w:rsidTr="00A1398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bottom w:val="single" w:sz="4" w:space="0" w:color="5B9BD5" w:themeColor="accent1"/>
            </w:tcBorders>
            <w:vAlign w:val="center"/>
          </w:tcPr>
          <w:p w14:paraId="21E71372" w14:textId="58025337" w:rsidR="0015713A" w:rsidRDefault="0015713A" w:rsidP="00A1398C">
            <w:pPr>
              <w:pStyle w:val="Lista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13A">
              <w:rPr>
                <w:rFonts w:ascii="Tahoma" w:hAnsi="Tahoma" w:cs="Tahoma"/>
                <w:color w:val="000000"/>
                <w:sz w:val="20"/>
                <w:szCs w:val="20"/>
              </w:rPr>
              <w:t>suma cen jednostkow</w:t>
            </w:r>
            <w:r w:rsidR="00F31529">
              <w:rPr>
                <w:rFonts w:ascii="Tahoma" w:hAnsi="Tahoma" w:cs="Tahoma"/>
                <w:color w:val="000000"/>
                <w:sz w:val="20"/>
                <w:szCs w:val="20"/>
              </w:rPr>
              <w:t>ych</w:t>
            </w:r>
            <w:r w:rsidRPr="001571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pobyt z wyżywieniem</w:t>
            </w:r>
            <w:r w:rsidRPr="005A7008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dla jednej osoby za jeden dzień</w:t>
            </w:r>
            <w:r w:rsidR="00C749A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749A0"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(brutto)</w:t>
            </w:r>
          </w:p>
          <w:p w14:paraId="18FD310B" w14:textId="0DBEB275" w:rsidR="0015713A" w:rsidRDefault="0015713A" w:rsidP="00A1398C">
            <w:pPr>
              <w:pStyle w:val="Lista"/>
              <w:ind w:left="0" w:firstLine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należy zsumować „cenę </w:t>
            </w:r>
            <w:r w:rsidR="00FE04FB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jednostkową 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a pobyt</w:t>
            </w:r>
            <w:r w:rsidR="002B1BA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dla jednej </w:t>
            </w:r>
            <w:r w:rsidRPr="008414E2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osoby za jeden dzień”</w:t>
            </w:r>
            <w:r w:rsidR="00A1398C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14E2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z „ceną </w:t>
            </w:r>
            <w:r w:rsidR="00FE04FB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jednostkową</w:t>
            </w:r>
            <w:r w:rsidR="00FE04FB" w:rsidRPr="008414E2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14E2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a wyżywienie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dla jednej osoby za jeden dzień”</w:t>
            </w:r>
          </w:p>
        </w:tc>
        <w:tc>
          <w:tcPr>
            <w:tcW w:w="1396" w:type="dxa"/>
            <w:tcBorders>
              <w:bottom w:val="single" w:sz="4" w:space="0" w:color="5B9BD5" w:themeColor="accent1"/>
            </w:tcBorders>
            <w:vAlign w:val="center"/>
          </w:tcPr>
          <w:p w14:paraId="48198D7D" w14:textId="77777777" w:rsidR="0015713A" w:rsidRDefault="0015713A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D209818" w14:textId="77777777" w:rsidR="00A1398C" w:rsidRDefault="00A1398C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0E2958F7" w14:textId="77777777" w:rsidR="00A1398C" w:rsidRDefault="00A1398C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444F3EAC" w14:textId="6346AA56" w:rsidR="0015713A" w:rsidRPr="007402DB" w:rsidRDefault="0038309E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</w:t>
            </w:r>
            <w:r w:rsidR="0015713A" w:rsidRPr="007402DB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15713A" w:rsidRPr="00FC18E5" w14:paraId="64774ABD" w14:textId="77777777" w:rsidTr="00A1398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88EF4BE" w14:textId="76110802" w:rsidR="0015713A" w:rsidRPr="00162A78" w:rsidRDefault="00B63FB1" w:rsidP="00A1398C">
            <w:pPr>
              <w:pStyle w:val="Lista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rognozowana</w:t>
            </w:r>
            <w:r w:rsidR="0015713A"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liczba </w:t>
            </w:r>
            <w:r w:rsidR="0015713A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3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F4FD3A5" w14:textId="0FB20A8E" w:rsidR="0015713A" w:rsidRPr="00162A78" w:rsidRDefault="00373D70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</w:tr>
      <w:tr w:rsidR="0015713A" w:rsidRPr="00FC18E5" w14:paraId="03C45CB3" w14:textId="77777777" w:rsidTr="00A1398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F7B20C8" w14:textId="77777777" w:rsidR="0015713A" w:rsidRPr="00162A78" w:rsidRDefault="0015713A" w:rsidP="00A1398C">
            <w:pPr>
              <w:pStyle w:val="Lista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maksymalna </w:t>
            </w:r>
            <w:r w:rsidRPr="00523D3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liczba dni</w:t>
            </w:r>
          </w:p>
        </w:tc>
        <w:tc>
          <w:tcPr>
            <w:tcW w:w="13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1A5769E" w14:textId="15D86EF2" w:rsidR="0015713A" w:rsidRDefault="00DA5555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22</w:t>
            </w:r>
            <w:r w:rsidR="0015713A">
              <w:rPr>
                <w:rFonts w:ascii="Tahoma" w:hAnsi="Tahoma" w:cs="Tahoma"/>
                <w:bCs/>
                <w:sz w:val="22"/>
                <w:szCs w:val="22"/>
              </w:rPr>
              <w:t xml:space="preserve"> dni</w:t>
            </w:r>
          </w:p>
        </w:tc>
      </w:tr>
      <w:tr w:rsidR="0015713A" w:rsidRPr="00A645B2" w14:paraId="2372AF25" w14:textId="77777777" w:rsidTr="00A1398C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F24F594" w14:textId="632AD3ED" w:rsidR="0015713A" w:rsidRDefault="0015713A" w:rsidP="00A1398C">
            <w:pPr>
              <w:pStyle w:val="Lista"/>
              <w:ind w:left="0" w:firstLine="0"/>
              <w:rPr>
                <w:rFonts w:ascii="Tahoma" w:hAnsi="Tahoma" w:cs="Tahoma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  <w:r w:rsidRPr="00162A78">
              <w:rPr>
                <w:rFonts w:ascii="Tahoma" w:hAnsi="Tahoma" w:cs="Tahoma"/>
                <w:color w:val="000000"/>
                <w:sz w:val="20"/>
                <w:szCs w:val="20"/>
              </w:rPr>
              <w:t>artość oferty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ł</w:t>
            </w: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ączna cena brutto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):</w:t>
            </w:r>
          </w:p>
          <w:p w14:paraId="67EDEB3B" w14:textId="01A55C6E" w:rsidR="0015713A" w:rsidRPr="0015713A" w:rsidRDefault="00F31529" w:rsidP="00A1398C">
            <w:pPr>
              <w:pStyle w:val="Lista"/>
              <w:ind w:left="0" w:firstLine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przemnożyć „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umę 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cen jednostkow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ych 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a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pobyt z wyżywieniem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dla jednej osoby za jeden dzień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  <w:r w:rsidRPr="00D737DA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 „</w:t>
            </w:r>
            <w:r w:rsidR="00B63FB1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prognozowaną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liczbą osób” i z „maksymalną liczbą dni”</w:t>
            </w:r>
          </w:p>
        </w:tc>
        <w:tc>
          <w:tcPr>
            <w:tcW w:w="1396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D6626AD" w14:textId="77777777" w:rsidR="0015713A" w:rsidRDefault="0015713A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2E6986F" w14:textId="67643A26" w:rsidR="0015713A" w:rsidRPr="00162A78" w:rsidRDefault="0038309E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</w:t>
            </w:r>
            <w:r w:rsidR="0015713A">
              <w:rPr>
                <w:rFonts w:ascii="Tahoma" w:hAnsi="Tahoma" w:cs="Tahoma"/>
                <w:bCs/>
                <w:sz w:val="22"/>
                <w:szCs w:val="22"/>
              </w:rPr>
              <w:t xml:space="preserve"> zł</w:t>
            </w:r>
          </w:p>
        </w:tc>
      </w:tr>
      <w:tr w:rsidR="00431326" w14:paraId="10385CF6" w14:textId="77777777" w:rsidTr="00A1398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</w:tcPr>
          <w:p w14:paraId="11EBD69B" w14:textId="77777777" w:rsidR="00431326" w:rsidRPr="00903483" w:rsidRDefault="00431326" w:rsidP="00A1398C">
            <w:pPr>
              <w:pStyle w:val="Lista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9034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w tym aktualna </w:t>
            </w:r>
            <w:r w:rsidRPr="00903483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tawka podatku od towarów i usług (VAT)</w:t>
            </w:r>
          </w:p>
          <w:p w14:paraId="1F94BCF2" w14:textId="77777777" w:rsidR="00431326" w:rsidRDefault="00431326" w:rsidP="00A1398C">
            <w:pPr>
              <w:pStyle w:val="Lista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wpisać obowiązującą stawkę „…%” lub „zwolniony”</w:t>
            </w:r>
          </w:p>
        </w:tc>
        <w:tc>
          <w:tcPr>
            <w:tcW w:w="1396" w:type="dxa"/>
          </w:tcPr>
          <w:p w14:paraId="28215214" w14:textId="77777777" w:rsidR="00431326" w:rsidRDefault="00431326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1568BA7" w14:textId="7CC0D3FB" w:rsidR="00431326" w:rsidRDefault="0038309E" w:rsidP="00A1398C">
            <w:pPr>
              <w:pStyle w:val="Lista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</w:t>
            </w:r>
          </w:p>
        </w:tc>
      </w:tr>
    </w:tbl>
    <w:p w14:paraId="01B5E999" w14:textId="77777777" w:rsidR="0015713A" w:rsidRDefault="0015713A" w:rsidP="0015713A">
      <w:pPr>
        <w:widowControl/>
        <w:spacing w:line="276" w:lineRule="auto"/>
        <w:ind w:left="567"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</w:p>
    <w:p w14:paraId="7BAF1538" w14:textId="705DD540" w:rsidR="00431326" w:rsidRPr="00431326" w:rsidRDefault="00431326" w:rsidP="00431326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431326">
        <w:rPr>
          <w:rFonts w:ascii="Tahoma" w:hAnsi="Tahoma" w:cs="Tahoma"/>
          <w:color w:val="000000"/>
          <w:sz w:val="20"/>
          <w:szCs w:val="20"/>
          <w:lang w:val="pl-PL"/>
        </w:rPr>
        <w:t xml:space="preserve">ADRES </w:t>
      </w:r>
      <w:r w:rsidR="004B2AF7">
        <w:rPr>
          <w:rFonts w:ascii="Tahoma" w:hAnsi="Tahoma" w:cs="Tahoma"/>
          <w:color w:val="000000"/>
          <w:sz w:val="20"/>
          <w:szCs w:val="20"/>
          <w:lang w:val="pl-PL"/>
        </w:rPr>
        <w:t>SCHRONISKA</w:t>
      </w:r>
      <w:r w:rsidRPr="00431326">
        <w:rPr>
          <w:rFonts w:ascii="Tahoma" w:hAnsi="Tahoma" w:cs="Tahoma"/>
          <w:color w:val="000000"/>
          <w:sz w:val="20"/>
          <w:szCs w:val="20"/>
          <w:lang w:val="pl-PL"/>
        </w:rPr>
        <w:t xml:space="preserve">, w której będzie wykonywana usługa </w:t>
      </w:r>
      <w:r w:rsidRPr="0071712A">
        <w:rPr>
          <w:rFonts w:ascii="Tahoma" w:hAnsi="Tahoma" w:cs="Tahoma"/>
          <w:i/>
          <w:iCs/>
          <w:color w:val="000000"/>
          <w:sz w:val="20"/>
          <w:szCs w:val="20"/>
          <w:lang w:val="pl-PL"/>
        </w:rPr>
        <w:t>(należy wskazać dokładny adres)</w:t>
      </w:r>
      <w:r w:rsidRPr="00431326">
        <w:rPr>
          <w:rFonts w:ascii="Tahoma" w:hAnsi="Tahoma" w:cs="Tahoma"/>
          <w:color w:val="000000"/>
          <w:sz w:val="20"/>
          <w:szCs w:val="20"/>
          <w:lang w:val="pl-PL"/>
        </w:rPr>
        <w:t>:</w:t>
      </w:r>
    </w:p>
    <w:p w14:paraId="271214A7" w14:textId="5948B702" w:rsidR="00431326" w:rsidRPr="00431326" w:rsidRDefault="0038309E" w:rsidP="00431326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______</w:t>
      </w:r>
    </w:p>
    <w:p w14:paraId="33BD0E7B" w14:textId="77777777" w:rsidR="00565F30" w:rsidRDefault="00565F30" w:rsidP="004007F2">
      <w:pPr>
        <w:widowControl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</w:p>
    <w:p w14:paraId="2982C979" w14:textId="55A19AD0" w:rsidR="004007F2" w:rsidRDefault="004007F2" w:rsidP="004007F2">
      <w:pPr>
        <w:widowControl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  <w:r>
        <w:rPr>
          <w:rFonts w:ascii="Tahoma" w:eastAsia="Trebuchet MS" w:hAnsi="Tahoma" w:cs="Tahoma"/>
          <w:color w:val="000000"/>
          <w:sz w:val="20"/>
          <w:szCs w:val="20"/>
          <w:lang w:val="pl-PL"/>
        </w:rPr>
        <w:t>__________________________</w:t>
      </w:r>
    </w:p>
    <w:p w14:paraId="1977FEA0" w14:textId="77777777" w:rsidR="004007F2" w:rsidRDefault="004007F2" w:rsidP="004007F2">
      <w:pPr>
        <w:widowControl/>
        <w:jc w:val="both"/>
        <w:rPr>
          <w:rFonts w:ascii="Tahoma" w:hAnsi="Tahoma" w:cs="Tahoma"/>
          <w:sz w:val="18"/>
          <w:szCs w:val="18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O ile kontekst będzie tego wymagać, słowa oznaczające liczbę pojedynczą będą oznaczać również liczbę mnogą i odwrotni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458397BB" w14:textId="2B700789" w:rsidR="00431326" w:rsidRDefault="004007F2" w:rsidP="004007F2">
      <w:pPr>
        <w:widowControl/>
        <w:jc w:val="both"/>
        <w:rPr>
          <w:rFonts w:ascii="Tahoma" w:eastAsia="Trebuchet MS" w:hAnsi="Tahoma" w:cs="Tahoma"/>
          <w:b/>
          <w:sz w:val="20"/>
          <w:szCs w:val="20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09A852B5" w14:textId="76E15441" w:rsidR="00A27645" w:rsidRPr="00FC18E5" w:rsidRDefault="00A27645" w:rsidP="00FC18E5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b/>
          <w:sz w:val="20"/>
          <w:szCs w:val="20"/>
          <w:lang w:val="pl-PL"/>
        </w:rPr>
        <w:lastRenderedPageBreak/>
        <w:t>PODWYKONAWCY:</w:t>
      </w:r>
    </w:p>
    <w:p w14:paraId="548A7ED1" w14:textId="19798CF9" w:rsidR="002E3C7F" w:rsidRPr="00FC18E5" w:rsidRDefault="002E3C7F" w:rsidP="00FC18E5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INFORMUJĘ, że:</w:t>
      </w:r>
    </w:p>
    <w:p w14:paraId="603007A4" w14:textId="6077F5A2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nie przewiduję udziału w realizacji zamówienia podwykonawców</w:t>
      </w:r>
      <w:r w:rsidR="00FC57C6">
        <w:rPr>
          <w:rFonts w:ascii="Tahoma" w:hAnsi="Tahoma" w:cs="Tahoma"/>
          <w:sz w:val="20"/>
          <w:szCs w:val="20"/>
          <w:lang w:val="pl-PL"/>
        </w:rPr>
        <w:t xml:space="preserve"> 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*</w:t>
      </w:r>
      <w:r w:rsidRPr="00FC18E5">
        <w:rPr>
          <w:rFonts w:ascii="Tahoma" w:hAnsi="Tahoma" w:cs="Tahoma"/>
          <w:sz w:val="20"/>
          <w:szCs w:val="20"/>
          <w:lang w:val="pl-PL"/>
        </w:rPr>
        <w:t>*;</w:t>
      </w:r>
    </w:p>
    <w:p w14:paraId="2DA2181D" w14:textId="28E47C0E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przewiduję udział w realizacji zamówie</w:t>
      </w:r>
      <w:r w:rsidR="006F7184" w:rsidRPr="00FC18E5">
        <w:rPr>
          <w:rFonts w:ascii="Tahoma" w:hAnsi="Tahoma" w:cs="Tahoma"/>
          <w:sz w:val="20"/>
          <w:szCs w:val="20"/>
          <w:lang w:val="pl-PL"/>
        </w:rPr>
        <w:t>nia następujących podwy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konawców</w:t>
      </w:r>
      <w:r w:rsidR="00FC57C6">
        <w:rPr>
          <w:rFonts w:ascii="Tahoma" w:hAnsi="Tahoma" w:cs="Tahoma"/>
          <w:sz w:val="20"/>
          <w:szCs w:val="20"/>
          <w:lang w:val="pl-PL"/>
        </w:rPr>
        <w:t xml:space="preserve"> 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*</w:t>
      </w:r>
      <w:r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450B689A" w14:textId="702DF853" w:rsidR="00162A78" w:rsidRDefault="004C3BB6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</w:t>
      </w:r>
    </w:p>
    <w:p w14:paraId="56A250C0" w14:textId="3CFCD359" w:rsidR="004C3BB6" w:rsidRPr="00FC18E5" w:rsidRDefault="004C3BB6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</w:t>
      </w:r>
    </w:p>
    <w:p w14:paraId="63958FA2" w14:textId="662EB47D" w:rsidR="002E3C7F" w:rsidRPr="00FC18E5" w:rsidRDefault="000435AC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 xml:space="preserve">zamierzam powierzyć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podwykonawc</w:t>
      </w:r>
      <w:r w:rsidRPr="00FC18E5">
        <w:rPr>
          <w:rFonts w:ascii="Tahoma" w:hAnsi="Tahoma" w:cs="Tahoma"/>
          <w:sz w:val="20"/>
          <w:szCs w:val="20"/>
          <w:lang w:val="pl-PL"/>
        </w:rPr>
        <w:t>om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realiza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>cję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3926F4">
        <w:rPr>
          <w:rFonts w:ascii="Tahoma" w:hAnsi="Tahoma" w:cs="Tahoma"/>
          <w:sz w:val="20"/>
          <w:szCs w:val="20"/>
          <w:lang w:val="pl-PL"/>
        </w:rPr>
        <w:t>zamówienia w zakresie</w:t>
      </w:r>
      <w:r w:rsidR="00FC57C6">
        <w:rPr>
          <w:rFonts w:ascii="Tahoma" w:hAnsi="Tahoma" w:cs="Tahoma"/>
          <w:sz w:val="20"/>
          <w:szCs w:val="20"/>
          <w:lang w:val="pl-PL"/>
        </w:rPr>
        <w:t xml:space="preserve">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*</w:t>
      </w:r>
      <w:r w:rsidR="00362861" w:rsidRPr="00FC18E5">
        <w:rPr>
          <w:rFonts w:ascii="Tahoma" w:hAnsi="Tahoma" w:cs="Tahoma"/>
          <w:sz w:val="20"/>
          <w:szCs w:val="20"/>
          <w:lang w:val="pl-PL"/>
        </w:rPr>
        <w:t>*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:</w:t>
      </w:r>
    </w:p>
    <w:p w14:paraId="7BB43375" w14:textId="1F88BF2F" w:rsidR="002E3C7F" w:rsidRDefault="004C3BB6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</w:t>
      </w:r>
    </w:p>
    <w:p w14:paraId="17FFAE9B" w14:textId="7DF22D9A" w:rsidR="004C3BB6" w:rsidRDefault="004C3BB6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</w:t>
      </w:r>
    </w:p>
    <w:p w14:paraId="03FDE0D4" w14:textId="7B77C63C" w:rsidR="00162A78" w:rsidRDefault="00162A78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</w:p>
    <w:p w14:paraId="7A45F545" w14:textId="77777777" w:rsidR="00790704" w:rsidRPr="00C65F16" w:rsidRDefault="00790704" w:rsidP="00790704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 xml:space="preserve">Termin </w:t>
      </w:r>
      <w:r>
        <w:rPr>
          <w:rFonts w:ascii="Tahoma" w:hAnsi="Tahoma" w:cs="Tahoma"/>
          <w:b/>
          <w:sz w:val="20"/>
          <w:szCs w:val="20"/>
          <w:lang w:val="pl-PL"/>
        </w:rPr>
        <w:t>realizacji</w:t>
      </w:r>
      <w:r w:rsidRPr="00162A78">
        <w:rPr>
          <w:rFonts w:ascii="Tahoma" w:hAnsi="Tahoma" w:cs="Tahoma"/>
          <w:b/>
          <w:sz w:val="20"/>
          <w:szCs w:val="20"/>
          <w:lang w:val="pl-PL"/>
        </w:rPr>
        <w:t xml:space="preserve"> zamówienia: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06244F">
        <w:rPr>
          <w:rFonts w:ascii="Tahoma" w:hAnsi="Tahoma" w:cs="Tahoma"/>
          <w:bCs/>
          <w:sz w:val="20"/>
          <w:szCs w:val="20"/>
          <w:lang w:val="pl-PL"/>
        </w:rPr>
        <w:t>zgodnie z postanowieniami SWZ</w:t>
      </w:r>
      <w:r w:rsidRPr="006D2F2F">
        <w:rPr>
          <w:rFonts w:ascii="Tahoma" w:hAnsi="Tahoma" w:cs="Tahoma"/>
          <w:sz w:val="20"/>
          <w:szCs w:val="20"/>
          <w:lang w:val="pl-PL"/>
        </w:rPr>
        <w:t>.</w:t>
      </w:r>
    </w:p>
    <w:p w14:paraId="68DF4190" w14:textId="77777777" w:rsidR="00790704" w:rsidRPr="00C65F16" w:rsidRDefault="00790704" w:rsidP="00790704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57E327EC" w14:textId="77777777" w:rsidR="00790704" w:rsidRPr="006D2F2F" w:rsidRDefault="00790704" w:rsidP="00790704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 xml:space="preserve">Termin </w:t>
      </w:r>
      <w:r>
        <w:rPr>
          <w:rFonts w:ascii="Tahoma" w:hAnsi="Tahoma" w:cs="Tahoma"/>
          <w:b/>
          <w:sz w:val="20"/>
          <w:szCs w:val="20"/>
          <w:lang w:val="pl-PL"/>
        </w:rPr>
        <w:t>związania z ofertą</w:t>
      </w:r>
      <w:r w:rsidRPr="00162A78">
        <w:rPr>
          <w:rFonts w:ascii="Tahoma" w:hAnsi="Tahoma" w:cs="Tahoma"/>
          <w:b/>
          <w:sz w:val="20"/>
          <w:szCs w:val="20"/>
          <w:lang w:val="pl-PL"/>
        </w:rPr>
        <w:t>: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06244F">
        <w:rPr>
          <w:rFonts w:ascii="Tahoma" w:hAnsi="Tahoma" w:cs="Tahoma"/>
          <w:bCs/>
          <w:sz w:val="20"/>
          <w:szCs w:val="20"/>
          <w:lang w:val="pl-PL"/>
        </w:rPr>
        <w:t>zgodnie z postanowieniami SWZ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14:paraId="407F772E" w14:textId="77777777" w:rsidR="00790704" w:rsidRPr="00162A78" w:rsidRDefault="00790704" w:rsidP="00790704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750BEF82" w14:textId="77777777" w:rsidR="00790704" w:rsidRPr="00162A78" w:rsidRDefault="00790704" w:rsidP="00790704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>TAJEMNICA PRZEDSIĘBIORSTWA:</w:t>
      </w:r>
    </w:p>
    <w:p w14:paraId="683DBB21" w14:textId="740B4D94" w:rsidR="004C3BB6" w:rsidRDefault="00790704" w:rsidP="004C3BB6">
      <w:pPr>
        <w:pStyle w:val="Akapitzlist"/>
        <w:spacing w:line="276" w:lineRule="auto"/>
        <w:ind w:left="567"/>
        <w:jc w:val="both"/>
        <w:rPr>
          <w:rFonts w:ascii="Tahoma" w:hAnsi="Tahoma" w:cs="Tahoma"/>
          <w:sz w:val="18"/>
          <w:szCs w:val="18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OŚWIADCZAM, że za wyjątkiem następujących informacji i dokumentów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**: </w:t>
      </w:r>
      <w:r w:rsidR="004C3BB6">
        <w:rPr>
          <w:rFonts w:ascii="Tahoma" w:hAnsi="Tahoma" w:cs="Tahoma"/>
          <w:sz w:val="20"/>
          <w:szCs w:val="20"/>
          <w:lang w:val="pl-PL"/>
        </w:rPr>
        <w:t>_______________</w:t>
      </w:r>
      <w:r>
        <w:rPr>
          <w:rFonts w:ascii="Tahoma" w:hAnsi="Tahoma" w:cs="Tahoma"/>
          <w:sz w:val="20"/>
          <w:szCs w:val="20"/>
          <w:lang w:val="pl-PL"/>
        </w:rPr>
        <w:br/>
      </w:r>
      <w:r w:rsidR="004C3BB6"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______</w:t>
      </w:r>
    </w:p>
    <w:p w14:paraId="4980684D" w14:textId="7F9F187C" w:rsidR="000D73FB" w:rsidRPr="00162A78" w:rsidRDefault="004C3BB6" w:rsidP="004C3BB6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______</w:t>
      </w:r>
    </w:p>
    <w:p w14:paraId="4BD0283B" w14:textId="12F5BD84" w:rsidR="00790704" w:rsidRPr="00162A78" w:rsidRDefault="00790704" w:rsidP="00790704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wydzielonych oraz zawartych w pliku o n</w:t>
      </w:r>
      <w:r>
        <w:rPr>
          <w:rFonts w:ascii="Tahoma" w:hAnsi="Tahoma" w:cs="Tahoma"/>
          <w:sz w:val="20"/>
          <w:szCs w:val="20"/>
          <w:lang w:val="pl-PL"/>
        </w:rPr>
        <w:t xml:space="preserve">azwie </w:t>
      </w:r>
      <w:r w:rsidR="004C3BB6">
        <w:rPr>
          <w:rFonts w:ascii="Tahoma" w:hAnsi="Tahoma" w:cs="Tahoma"/>
          <w:sz w:val="18"/>
          <w:szCs w:val="18"/>
          <w:lang w:val="pl-PL"/>
        </w:rPr>
        <w:t>___________________________________________</w:t>
      </w:r>
      <w:r w:rsidRPr="00162A78">
        <w:rPr>
          <w:rFonts w:ascii="Tahoma" w:hAnsi="Tahoma" w:cs="Tahoma"/>
          <w:sz w:val="20"/>
          <w:szCs w:val="20"/>
          <w:lang w:val="pl-PL"/>
        </w:rPr>
        <w:t>,</w:t>
      </w:r>
    </w:p>
    <w:p w14:paraId="0BA44830" w14:textId="77777777" w:rsidR="00790704" w:rsidRPr="00162A78" w:rsidRDefault="00790704" w:rsidP="00790704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niniejsza oferta oraz wszelkie załączniki do niej są jawne i nie zawierają informacji stanowiących tajemnicę przedsiębiorstwa w rozumieniu przepisów o zwalczaniu nieuczciwej konkurencji.</w:t>
      </w:r>
    </w:p>
    <w:p w14:paraId="38720A5E" w14:textId="26E9BE60" w:rsidR="00790704" w:rsidRDefault="00790704" w:rsidP="00790704">
      <w:pPr>
        <w:pStyle w:val="Akapitzlist"/>
        <w:spacing w:line="276" w:lineRule="auto"/>
        <w:ind w:left="567"/>
        <w:jc w:val="both"/>
        <w:rPr>
          <w:rFonts w:ascii="Tahoma" w:hAnsi="Tahoma" w:cs="Tahoma"/>
          <w:sz w:val="18"/>
          <w:szCs w:val="18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 xml:space="preserve">Powyższe informacje i dokumenty zostały zastrzeżone jako tajemnica przedsiębiorstwa z uwagi na </w:t>
      </w:r>
      <w:r w:rsidR="004C3BB6"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___</w:t>
      </w:r>
    </w:p>
    <w:p w14:paraId="5AF8AF3E" w14:textId="2260BBA4" w:rsidR="00A21243" w:rsidRPr="00162A78" w:rsidRDefault="00A21243" w:rsidP="00790704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______________________________________________________________________________________</w:t>
      </w:r>
    </w:p>
    <w:p w14:paraId="0A048315" w14:textId="77777777" w:rsidR="00790704" w:rsidRPr="001C3AC4" w:rsidRDefault="00790704" w:rsidP="00790704">
      <w:pPr>
        <w:pStyle w:val="Akapitzlist"/>
        <w:spacing w:line="276" w:lineRule="auto"/>
        <w:ind w:left="567"/>
        <w:jc w:val="center"/>
        <w:rPr>
          <w:rFonts w:ascii="Tahoma" w:hAnsi="Tahoma" w:cs="Tahoma"/>
          <w:sz w:val="18"/>
          <w:szCs w:val="18"/>
          <w:u w:val="single"/>
          <w:lang w:val="pl-PL"/>
        </w:rPr>
      </w:pPr>
      <w:r w:rsidRPr="006067BA">
        <w:rPr>
          <w:rFonts w:ascii="Tahoma" w:hAnsi="Tahoma" w:cs="Tahoma"/>
          <w:i/>
          <w:iCs/>
          <w:sz w:val="18"/>
          <w:szCs w:val="18"/>
          <w:lang w:val="pl-PL"/>
        </w:rPr>
        <w:t>(należy wykazać, że zastrzeżone informacje i dokumenty stanowią tajemnicę przedsiębiorstwa)</w:t>
      </w:r>
    </w:p>
    <w:p w14:paraId="6A256251" w14:textId="77777777" w:rsidR="00790704" w:rsidRPr="00162A78" w:rsidRDefault="00790704" w:rsidP="00790704">
      <w:pPr>
        <w:pStyle w:val="Akapitzlist"/>
        <w:spacing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3739A547" w14:textId="77777777" w:rsidR="00790704" w:rsidRPr="00162A78" w:rsidRDefault="00790704" w:rsidP="00790704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>OŚWIADCZENIA:</w:t>
      </w:r>
    </w:p>
    <w:p w14:paraId="39866531" w14:textId="77777777" w:rsidR="00790704" w:rsidRPr="00B364ED" w:rsidRDefault="00790704" w:rsidP="00790704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162A78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że</w:t>
      </w:r>
      <w:r w:rsidRPr="00162A78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poznałam(em)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się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ze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Specyfikacją</w:t>
      </w:r>
      <w:r w:rsidRPr="00162A78"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arunków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mówienia</w:t>
      </w:r>
      <w:r w:rsidRPr="00162A78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i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akceptuję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szystkie</w:t>
      </w:r>
      <w:r w:rsidRPr="00162A78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arunki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w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iej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warte.</w:t>
      </w:r>
    </w:p>
    <w:p w14:paraId="73E4DED1" w14:textId="77777777" w:rsidR="00790704" w:rsidRPr="0006244F" w:rsidRDefault="00790704" w:rsidP="00790704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162A78"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że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poznałam(em) się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z</w:t>
      </w:r>
      <w:r w:rsidRPr="00162A78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Projektowanymi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Postanowieniami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Umowy,</w:t>
      </w:r>
      <w:r w:rsidRPr="00162A78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określonymi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w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łączniku</w:t>
      </w:r>
      <w:r w:rsidRPr="00162A78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r</w:t>
      </w:r>
      <w:r w:rsidRPr="00162A78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3"/>
          <w:sz w:val="20"/>
          <w:szCs w:val="20"/>
          <w:lang w:val="pl-PL"/>
        </w:rPr>
        <w:t>1</w:t>
      </w:r>
      <w:r w:rsidRPr="00162A78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SWZ </w:t>
      </w:r>
      <w:r w:rsidRPr="00162A78">
        <w:rPr>
          <w:rFonts w:ascii="Tahoma" w:hAnsi="Tahoma" w:cs="Tahoma"/>
          <w:sz w:val="20"/>
          <w:szCs w:val="20"/>
          <w:lang w:val="pl-PL"/>
        </w:rPr>
        <w:t>i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ZOBOWIĄZU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JĘ</w:t>
      </w:r>
      <w:r w:rsidRPr="00162A78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SIĘ,</w:t>
      </w:r>
      <w:r w:rsidRPr="00162A78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w</w:t>
      </w:r>
      <w:r w:rsidRPr="00162A78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przypadku</w:t>
      </w:r>
      <w:r w:rsidRPr="00162A78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yboru</w:t>
      </w:r>
      <w:r w:rsidRPr="00162A78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mojej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ferty,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162A78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warcia</w:t>
      </w:r>
      <w:r w:rsidRPr="00162A78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umowy</w:t>
      </w:r>
      <w:r w:rsidRPr="00162A78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a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arunkach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w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nich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kreślonych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oraz zgodnej z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iniejszą</w:t>
      </w:r>
      <w:r w:rsidRPr="00162A78">
        <w:rPr>
          <w:rFonts w:ascii="Tahoma" w:hAnsi="Tahoma" w:cs="Tahoma"/>
          <w:spacing w:val="51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fertą</w:t>
      </w:r>
      <w:r>
        <w:rPr>
          <w:rFonts w:ascii="Tahoma" w:hAnsi="Tahoma" w:cs="Tahoma"/>
          <w:spacing w:val="-1"/>
          <w:sz w:val="20"/>
          <w:szCs w:val="20"/>
          <w:lang w:val="pl-PL"/>
        </w:rPr>
        <w:t>.</w:t>
      </w:r>
    </w:p>
    <w:p w14:paraId="2E44E5D9" w14:textId="77777777" w:rsidR="00790704" w:rsidRPr="00C65F16" w:rsidRDefault="00790704" w:rsidP="00790704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162A78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że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uzyskałam(em) wszelkie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informacje</w:t>
      </w:r>
      <w:r w:rsidRPr="00162A78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iezbędne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162A78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prawidłowego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przygotowania </w:t>
      </w:r>
      <w:r w:rsidRPr="00162A78">
        <w:rPr>
          <w:rFonts w:ascii="Tahoma" w:hAnsi="Tahoma" w:cs="Tahoma"/>
          <w:sz w:val="20"/>
          <w:szCs w:val="20"/>
          <w:lang w:val="pl-PL"/>
        </w:rPr>
        <w:t>i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łożenia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niniejszej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oferty.</w:t>
      </w:r>
    </w:p>
    <w:p w14:paraId="54E36F9A" w14:textId="24327B4B" w:rsidR="003F362F" w:rsidRPr="00FC57C6" w:rsidRDefault="00790704" w:rsidP="00790704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18"/>
          <w:szCs w:val="18"/>
          <w:lang w:val="pl-PL"/>
        </w:rPr>
      </w:pPr>
      <w:r w:rsidRPr="00C65F16">
        <w:rPr>
          <w:rFonts w:ascii="Tahoma" w:hAnsi="Tahoma" w:cs="Tahoma"/>
          <w:spacing w:val="-1"/>
          <w:sz w:val="20"/>
          <w:szCs w:val="20"/>
          <w:lang w:val="pl-PL"/>
        </w:rPr>
        <w:t>OŚWIADCZAM, że wypełniłam(em) obowiązki informacyjne przewidziane w art. 13 lub</w:t>
      </w:r>
      <w:r w:rsidRPr="00C65F16">
        <w:rPr>
          <w:rFonts w:ascii="Tahoma" w:hAnsi="Tahoma" w:cs="Tahoma"/>
          <w:spacing w:val="-1"/>
          <w:sz w:val="20"/>
          <w:szCs w:val="20"/>
          <w:lang w:val="pl-PL"/>
        </w:rPr>
        <w:br/>
        <w:t xml:space="preserve">art. 14 </w:t>
      </w:r>
      <w:r w:rsidRPr="00C65F16">
        <w:rPr>
          <w:rFonts w:ascii="Tahoma" w:hAnsi="Tahoma" w:cs="Tahoma"/>
          <w:sz w:val="20"/>
          <w:szCs w:val="20"/>
          <w:lang w:val="pl-PL"/>
        </w:rPr>
        <w:t>Rozporządzenia 2016/679</w:t>
      </w:r>
      <w:r w:rsidRPr="00C65F16">
        <w:rPr>
          <w:rFonts w:ascii="Tahoma" w:hAnsi="Tahoma" w:cs="Tahoma"/>
          <w:spacing w:val="-1"/>
          <w:sz w:val="20"/>
          <w:szCs w:val="20"/>
          <w:lang w:val="pl-PL"/>
        </w:rPr>
        <w:t xml:space="preserve"> wobec osób fizycznych, od których dane osobowe bezpośrednio lub pośrednio pozyskałam(em) w celu ubiegania się o udzielenie zamówienia publicznego w niniejszym postępowaniu</w:t>
      </w:r>
      <w:r w:rsidR="003F362F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="003F362F" w:rsidRPr="00162A78">
        <w:rPr>
          <w:rFonts w:ascii="Tahoma" w:hAnsi="Tahoma" w:cs="Tahoma"/>
          <w:spacing w:val="-1"/>
          <w:sz w:val="20"/>
          <w:szCs w:val="20"/>
          <w:lang w:val="pl-PL"/>
        </w:rPr>
        <w:t>***.</w:t>
      </w:r>
    </w:p>
    <w:p w14:paraId="343D5C49" w14:textId="77777777" w:rsidR="003F362F" w:rsidRDefault="003F362F" w:rsidP="003F362F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310A213B" w14:textId="77777777" w:rsidR="003F362F" w:rsidRPr="00EA481E" w:rsidRDefault="003F362F" w:rsidP="003F362F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57C684BA" w14:textId="77777777" w:rsidR="00135F75" w:rsidRDefault="00135F75" w:rsidP="00135F75">
      <w:pPr>
        <w:spacing w:line="276" w:lineRule="auto"/>
        <w:jc w:val="center"/>
        <w:rPr>
          <w:rFonts w:ascii="Tahoma" w:hAnsi="Tahoma" w:cs="Tahoma"/>
          <w:b/>
        </w:rPr>
      </w:pPr>
      <w:r w:rsidRPr="0059063A">
        <w:rPr>
          <w:rFonts w:ascii="Tahoma" w:hAnsi="Tahoma" w:cs="Tahoma"/>
          <w:b/>
          <w:lang w:val="pl-PL"/>
        </w:rPr>
        <w:t>Dokument</w:t>
      </w:r>
      <w:r w:rsidRPr="0059063A">
        <w:rPr>
          <w:rFonts w:ascii="Tahoma" w:hAnsi="Tahoma" w:cs="Tahoma"/>
          <w:b/>
          <w:spacing w:val="6"/>
          <w:lang w:val="pl-PL"/>
        </w:rPr>
        <w:t xml:space="preserve"> </w:t>
      </w:r>
      <w:r w:rsidRPr="0059063A">
        <w:rPr>
          <w:rFonts w:ascii="Tahoma" w:hAnsi="Tahoma" w:cs="Tahoma"/>
          <w:b/>
          <w:lang w:val="pl-PL"/>
        </w:rPr>
        <w:t>musi</w:t>
      </w:r>
      <w:r w:rsidRPr="0059063A">
        <w:rPr>
          <w:rFonts w:ascii="Tahoma" w:hAnsi="Tahoma" w:cs="Tahoma"/>
          <w:b/>
          <w:spacing w:val="7"/>
          <w:lang w:val="pl-PL"/>
        </w:rPr>
        <w:t xml:space="preserve"> </w:t>
      </w:r>
      <w:r w:rsidRPr="0059063A">
        <w:rPr>
          <w:rFonts w:ascii="Tahoma" w:hAnsi="Tahoma" w:cs="Tahoma"/>
          <w:b/>
          <w:lang w:val="pl-PL"/>
        </w:rPr>
        <w:t>być</w:t>
      </w:r>
      <w:r w:rsidRPr="0059063A">
        <w:rPr>
          <w:rFonts w:ascii="Tahoma" w:hAnsi="Tahoma" w:cs="Tahoma"/>
          <w:b/>
          <w:spacing w:val="7"/>
          <w:lang w:val="pl-PL"/>
        </w:rPr>
        <w:t xml:space="preserve"> </w:t>
      </w:r>
      <w:r w:rsidRPr="008336C5">
        <w:rPr>
          <w:rFonts w:ascii="Tahoma" w:hAnsi="Tahoma" w:cs="Tahoma"/>
          <w:b/>
          <w:spacing w:val="-1"/>
          <w:lang w:val="pl-PL"/>
        </w:rPr>
        <w:t>opatrzony</w:t>
      </w:r>
      <w:r>
        <w:rPr>
          <w:rFonts w:ascii="Tahoma" w:hAnsi="Tahoma" w:cs="Tahoma"/>
          <w:b/>
          <w:spacing w:val="-1"/>
          <w:lang w:val="pl-PL"/>
        </w:rPr>
        <w:t xml:space="preserve"> </w:t>
      </w:r>
      <w:r w:rsidRPr="008336C5">
        <w:rPr>
          <w:rFonts w:ascii="Tahoma" w:hAnsi="Tahoma" w:cs="Tahoma"/>
          <w:b/>
        </w:rPr>
        <w:t>kwalifikowanym podpisem elektronicznym</w:t>
      </w:r>
    </w:p>
    <w:p w14:paraId="75DEB174" w14:textId="77777777" w:rsidR="00135F75" w:rsidRPr="008336C5" w:rsidRDefault="00135F75" w:rsidP="00135F75">
      <w:pPr>
        <w:spacing w:line="276" w:lineRule="auto"/>
        <w:jc w:val="center"/>
        <w:rPr>
          <w:rFonts w:ascii="Tahoma" w:hAnsi="Tahoma" w:cs="Tahoma"/>
          <w:b/>
        </w:rPr>
      </w:pPr>
      <w:r w:rsidRPr="008336C5">
        <w:rPr>
          <w:rFonts w:ascii="Tahoma" w:hAnsi="Tahoma" w:cs="Tahoma"/>
          <w:b/>
        </w:rPr>
        <w:t>lub elektronicznym podpisem zaufanym</w:t>
      </w:r>
      <w:r>
        <w:rPr>
          <w:rFonts w:ascii="Tahoma" w:hAnsi="Tahoma" w:cs="Tahoma"/>
          <w:b/>
        </w:rPr>
        <w:t xml:space="preserve">, </w:t>
      </w:r>
      <w:r w:rsidRPr="008336C5">
        <w:rPr>
          <w:rFonts w:ascii="Tahoma" w:hAnsi="Tahoma" w:cs="Tahoma"/>
          <w:b/>
        </w:rPr>
        <w:t>lub podpisem osobistym</w:t>
      </w:r>
    </w:p>
    <w:p w14:paraId="7B4A9FD4" w14:textId="77777777" w:rsidR="00135F75" w:rsidRDefault="00135F75" w:rsidP="00135F75">
      <w:pPr>
        <w:spacing w:line="276" w:lineRule="auto"/>
        <w:jc w:val="center"/>
        <w:rPr>
          <w:rFonts w:ascii="Tahoma" w:hAnsi="Tahoma" w:cs="Tahoma"/>
          <w:b/>
          <w:spacing w:val="-1"/>
          <w:lang w:val="pl-PL"/>
        </w:rPr>
      </w:pPr>
      <w:r w:rsidRPr="008336C5">
        <w:rPr>
          <w:rFonts w:ascii="Tahoma" w:hAnsi="Tahoma" w:cs="Tahoma"/>
          <w:b/>
          <w:spacing w:val="-1"/>
          <w:lang w:val="pl-PL"/>
        </w:rPr>
        <w:t>przez</w:t>
      </w:r>
      <w:r w:rsidRPr="008336C5">
        <w:rPr>
          <w:rFonts w:ascii="Tahoma" w:hAnsi="Tahoma" w:cs="Tahoma"/>
          <w:b/>
          <w:spacing w:val="7"/>
          <w:lang w:val="pl-PL"/>
        </w:rPr>
        <w:t xml:space="preserve"> </w:t>
      </w:r>
      <w:r w:rsidRPr="008336C5">
        <w:rPr>
          <w:rFonts w:ascii="Tahoma" w:hAnsi="Tahoma" w:cs="Tahoma"/>
          <w:b/>
          <w:lang w:val="pl-PL"/>
        </w:rPr>
        <w:t>osobę</w:t>
      </w:r>
      <w:r w:rsidRPr="008336C5">
        <w:rPr>
          <w:rFonts w:ascii="Tahoma" w:hAnsi="Tahoma" w:cs="Tahoma"/>
          <w:b/>
          <w:spacing w:val="7"/>
          <w:lang w:val="pl-PL"/>
        </w:rPr>
        <w:t xml:space="preserve"> </w:t>
      </w:r>
      <w:r w:rsidRPr="008336C5">
        <w:rPr>
          <w:rFonts w:ascii="Tahoma" w:hAnsi="Tahoma" w:cs="Tahoma"/>
          <w:b/>
          <w:spacing w:val="-1"/>
          <w:lang w:val="pl-PL"/>
        </w:rPr>
        <w:t>uprawnioną</w:t>
      </w:r>
      <w:r w:rsidRPr="008336C5">
        <w:rPr>
          <w:rFonts w:ascii="Tahoma" w:hAnsi="Tahoma" w:cs="Tahoma"/>
          <w:b/>
          <w:spacing w:val="7"/>
          <w:lang w:val="pl-PL"/>
        </w:rPr>
        <w:t xml:space="preserve"> </w:t>
      </w:r>
      <w:r w:rsidRPr="008336C5">
        <w:rPr>
          <w:rFonts w:ascii="Tahoma" w:hAnsi="Tahoma" w:cs="Tahoma"/>
          <w:b/>
          <w:spacing w:val="-1"/>
          <w:lang w:val="pl-PL"/>
        </w:rPr>
        <w:t>do</w:t>
      </w:r>
      <w:r w:rsidRPr="008336C5">
        <w:rPr>
          <w:rFonts w:ascii="Tahoma" w:hAnsi="Tahoma" w:cs="Tahoma"/>
          <w:b/>
          <w:spacing w:val="7"/>
          <w:lang w:val="pl-PL"/>
        </w:rPr>
        <w:t xml:space="preserve"> </w:t>
      </w:r>
      <w:r w:rsidRPr="008336C5">
        <w:rPr>
          <w:rFonts w:ascii="Tahoma" w:hAnsi="Tahoma" w:cs="Tahoma"/>
          <w:b/>
          <w:spacing w:val="-1"/>
          <w:lang w:val="pl-PL"/>
        </w:rPr>
        <w:t>reprezentowania</w:t>
      </w:r>
      <w:r w:rsidRPr="008336C5">
        <w:rPr>
          <w:rFonts w:ascii="Tahoma" w:hAnsi="Tahoma" w:cs="Tahoma"/>
          <w:b/>
          <w:spacing w:val="10"/>
          <w:lang w:val="pl-PL"/>
        </w:rPr>
        <w:t xml:space="preserve"> </w:t>
      </w:r>
      <w:r w:rsidRPr="008336C5">
        <w:rPr>
          <w:rFonts w:ascii="Tahoma" w:hAnsi="Tahoma" w:cs="Tahoma"/>
          <w:b/>
          <w:spacing w:val="-1"/>
          <w:lang w:val="pl-PL"/>
        </w:rPr>
        <w:t>wykonawcy</w:t>
      </w:r>
    </w:p>
    <w:p w14:paraId="419BD24B" w14:textId="78E28F68" w:rsidR="003F362F" w:rsidRDefault="00135F75" w:rsidP="00135F75">
      <w:pPr>
        <w:spacing w:line="276" w:lineRule="auto"/>
        <w:jc w:val="center"/>
        <w:rPr>
          <w:rFonts w:ascii="Tahoma" w:hAnsi="Tahoma" w:cs="Tahoma"/>
          <w:lang w:val="pl-PL"/>
        </w:rPr>
      </w:pPr>
      <w:r w:rsidRPr="0059063A">
        <w:rPr>
          <w:rFonts w:ascii="Tahoma" w:hAnsi="Tahoma" w:cs="Tahoma"/>
          <w:b/>
          <w:spacing w:val="-1"/>
          <w:lang w:val="pl-PL"/>
        </w:rPr>
        <w:t>lub osobę upoważnioną</w:t>
      </w:r>
      <w:r>
        <w:rPr>
          <w:rFonts w:ascii="Tahoma" w:hAnsi="Tahoma" w:cs="Tahoma"/>
          <w:b/>
          <w:spacing w:val="7"/>
          <w:lang w:val="pl-PL"/>
        </w:rPr>
        <w:t xml:space="preserve"> </w:t>
      </w:r>
      <w:r w:rsidRPr="0059063A">
        <w:rPr>
          <w:rFonts w:ascii="Tahoma" w:hAnsi="Tahoma" w:cs="Tahoma"/>
          <w:b/>
          <w:spacing w:val="-1"/>
          <w:lang w:val="pl-PL"/>
        </w:rPr>
        <w:t>do występowania w jego imieniu</w:t>
      </w:r>
    </w:p>
    <w:p w14:paraId="4ECBA762" w14:textId="7F011822" w:rsidR="004007F2" w:rsidRDefault="004007F2" w:rsidP="004007F2">
      <w:pPr>
        <w:widowControl/>
        <w:jc w:val="both"/>
        <w:rPr>
          <w:rFonts w:ascii="Tahoma" w:eastAsia="Trebuchet MS" w:hAnsi="Tahoma" w:cs="Tahoma"/>
          <w:bCs/>
          <w:spacing w:val="-2"/>
          <w:sz w:val="20"/>
          <w:szCs w:val="20"/>
          <w:lang w:val="pl-PL"/>
        </w:rPr>
      </w:pPr>
    </w:p>
    <w:p w14:paraId="6807D3C6" w14:textId="0F5443DA" w:rsidR="003F362F" w:rsidRDefault="003F362F" w:rsidP="004007F2">
      <w:pPr>
        <w:widowControl/>
        <w:jc w:val="both"/>
        <w:rPr>
          <w:rFonts w:ascii="Tahoma" w:eastAsia="Trebuchet MS" w:hAnsi="Tahoma" w:cs="Tahoma"/>
          <w:bCs/>
          <w:spacing w:val="-2"/>
          <w:sz w:val="20"/>
          <w:szCs w:val="20"/>
          <w:lang w:val="pl-PL"/>
        </w:rPr>
      </w:pPr>
    </w:p>
    <w:p w14:paraId="009A0BE9" w14:textId="77777777" w:rsidR="004007F2" w:rsidRPr="005A2AAD" w:rsidRDefault="004007F2" w:rsidP="004007F2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5ECA4518" w14:textId="77777777" w:rsidR="003F362F" w:rsidRDefault="004007F2" w:rsidP="004007F2">
      <w:pPr>
        <w:widowControl/>
        <w:jc w:val="both"/>
        <w:rPr>
          <w:rFonts w:ascii="Tahoma" w:eastAsia="Trebuchet MS" w:hAnsi="Tahoma" w:cs="Tahoma"/>
          <w:bCs/>
          <w:spacing w:val="-2"/>
          <w:sz w:val="20"/>
          <w:szCs w:val="20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* Skreślić niepotrzebne</w:t>
      </w:r>
      <w:r w:rsidR="003F362F">
        <w:rPr>
          <w:rFonts w:ascii="Tahoma" w:eastAsia="Trebuchet MS" w:hAnsi="Tahoma" w:cs="Tahoma"/>
          <w:bCs/>
          <w:spacing w:val="-2"/>
          <w:sz w:val="20"/>
          <w:szCs w:val="20"/>
          <w:lang w:val="pl-PL"/>
        </w:rPr>
        <w:t>.</w:t>
      </w:r>
    </w:p>
    <w:p w14:paraId="7C46EED8" w14:textId="5A3828DD" w:rsidR="004007F2" w:rsidRPr="003F362F" w:rsidRDefault="003F362F" w:rsidP="003F362F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*** W</w:t>
      </w:r>
      <w:r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przypadku,</w:t>
      </w:r>
      <w:r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gdy</w:t>
      </w:r>
      <w:r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wykonawca</w:t>
      </w:r>
      <w:r>
        <w:rPr>
          <w:rFonts w:ascii="Tahoma" w:hAnsi="Tahoma" w:cs="Tahoma"/>
          <w:spacing w:val="-3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nie</w:t>
      </w:r>
      <w:r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przekazuje</w:t>
      </w:r>
      <w:r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danych</w:t>
      </w:r>
      <w:r>
        <w:rPr>
          <w:rFonts w:ascii="Tahoma" w:hAnsi="Tahoma" w:cs="Tahoma"/>
          <w:spacing w:val="-8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osobowych</w:t>
      </w:r>
      <w:r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innych</w:t>
      </w:r>
      <w:r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1"/>
          <w:sz w:val="18"/>
          <w:szCs w:val="18"/>
          <w:lang w:val="pl-PL"/>
        </w:rPr>
        <w:t>niż</w:t>
      </w:r>
      <w:r>
        <w:rPr>
          <w:rFonts w:ascii="Tahoma" w:hAnsi="Tahoma" w:cs="Tahoma"/>
          <w:spacing w:val="-7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bezpośrednio</w:t>
      </w:r>
      <w:r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jego</w:t>
      </w:r>
      <w:r>
        <w:rPr>
          <w:rFonts w:ascii="Tahoma" w:hAnsi="Tahoma" w:cs="Tahoma"/>
          <w:spacing w:val="5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do</w:t>
      </w:r>
      <w:r>
        <w:rPr>
          <w:rFonts w:ascii="Tahoma" w:hAnsi="Tahoma" w:cs="Tahoma"/>
          <w:sz w:val="18"/>
          <w:szCs w:val="18"/>
          <w:lang w:val="pl-PL"/>
        </w:rPr>
        <w:t>tyczących</w:t>
      </w:r>
      <w:r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lub</w:t>
      </w:r>
      <w:r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 xml:space="preserve">zachodzi </w:t>
      </w:r>
      <w:r>
        <w:rPr>
          <w:rFonts w:ascii="Tahoma" w:hAnsi="Tahoma" w:cs="Tahoma"/>
          <w:sz w:val="18"/>
          <w:szCs w:val="18"/>
          <w:lang w:val="pl-PL"/>
        </w:rPr>
        <w:t>wyłączenie</w:t>
      </w:r>
      <w:r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stosowania</w:t>
      </w:r>
      <w:r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obowiązku</w:t>
      </w:r>
      <w:r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informacyjnego,</w:t>
      </w:r>
      <w:r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stosownie</w:t>
      </w:r>
      <w:r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do</w:t>
      </w:r>
      <w:r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art.</w:t>
      </w:r>
      <w:r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13</w:t>
      </w:r>
      <w:r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ust.</w:t>
      </w:r>
      <w:r>
        <w:rPr>
          <w:rFonts w:ascii="Tahoma" w:hAnsi="Tahoma" w:cs="Tahoma"/>
          <w:spacing w:val="93"/>
          <w:w w:val="99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4</w:t>
      </w:r>
      <w:r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lub</w:t>
      </w:r>
      <w:r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art.</w:t>
      </w:r>
      <w:r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14 ust. 5 RODO</w:t>
      </w:r>
      <w:r>
        <w:rPr>
          <w:rFonts w:ascii="Tahoma" w:hAnsi="Tahoma" w:cs="Tahoma"/>
          <w:spacing w:val="3"/>
          <w:sz w:val="18"/>
          <w:szCs w:val="18"/>
          <w:lang w:val="pl-PL"/>
        </w:rPr>
        <w:t>.</w:t>
      </w:r>
    </w:p>
    <w:sectPr w:rsidR="004007F2" w:rsidRPr="003F362F" w:rsidSect="004C3BB6">
      <w:headerReference w:type="default" r:id="rId8"/>
      <w:footerReference w:type="default" r:id="rId9"/>
      <w:pgSz w:w="11906" w:h="16838"/>
      <w:pgMar w:top="1560" w:right="1417" w:bottom="1417" w:left="1417" w:header="993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554631"/>
      <w:docPartObj>
        <w:docPartGallery w:val="Page Numbers (Bottom of Page)"/>
        <w:docPartUnique/>
      </w:docPartObj>
    </w:sdtPr>
    <w:sdtEndPr/>
    <w:sdtContent>
      <w:sdt>
        <w:sdtPr>
          <w:id w:val="585732833"/>
          <w:docPartObj>
            <w:docPartGallery w:val="Page Numbers (Top of Page)"/>
            <w:docPartUnique/>
          </w:docPartObj>
        </w:sdtPr>
        <w:sdtEndPr/>
        <w:sdtContent>
          <w:p w14:paraId="11706FB9" w14:textId="53DD9E92" w:rsidR="008D1AE5" w:rsidRDefault="008D1AE5" w:rsidP="004007F2">
            <w:pPr>
              <w:widowControl/>
              <w:jc w:val="both"/>
            </w:pP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Strona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 z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3A4646D5" w:rsidR="0057472F" w:rsidRPr="00013304" w:rsidRDefault="002E3C7F" w:rsidP="002E3C7F">
    <w:pPr>
      <w:spacing w:line="276" w:lineRule="auto"/>
      <w:jc w:val="right"/>
      <w:rPr>
        <w:rFonts w:ascii="Tahoma" w:hAnsi="Tahoma" w:cs="Tahoma"/>
        <w:caps/>
        <w:sz w:val="20"/>
        <w:szCs w:val="20"/>
        <w:lang w:val="pl-PL"/>
      </w:rPr>
    </w:pPr>
    <w:r w:rsidRPr="00013304">
      <w:rPr>
        <w:rFonts w:ascii="Tahoma" w:hAnsi="Tahoma" w:cs="Tahoma"/>
        <w:sz w:val="20"/>
        <w:szCs w:val="20"/>
        <w:lang w:val="pl-PL"/>
      </w:rPr>
      <w:t xml:space="preserve">Znak sprawy: </w:t>
    </w:r>
    <w:r w:rsidRPr="00013304">
      <w:rPr>
        <w:rFonts w:ascii="Tahoma" w:hAnsi="Tahoma" w:cs="Tahoma"/>
        <w:caps/>
        <w:sz w:val="20"/>
        <w:szCs w:val="20"/>
        <w:lang w:val="pl-PL"/>
      </w:rPr>
      <w:t>DPS.26.</w:t>
    </w:r>
    <w:r w:rsidR="00C749A0">
      <w:rPr>
        <w:rFonts w:ascii="Tahoma" w:hAnsi="Tahoma" w:cs="Tahoma"/>
        <w:caps/>
        <w:sz w:val="20"/>
        <w:szCs w:val="20"/>
        <w:lang w:val="pl-PL"/>
      </w:rPr>
      <w:t>125</w:t>
    </w:r>
    <w:r w:rsidRPr="00013304">
      <w:rPr>
        <w:rFonts w:ascii="Tahoma" w:hAnsi="Tahoma" w:cs="Tahoma"/>
        <w:caps/>
        <w:sz w:val="20"/>
        <w:szCs w:val="20"/>
        <w:lang w:val="pl-PL"/>
      </w:rPr>
      <w:t>.202</w:t>
    </w:r>
    <w:r w:rsidR="003C2328" w:rsidRPr="00013304">
      <w:rPr>
        <w:rFonts w:ascii="Tahoma" w:hAnsi="Tahoma" w:cs="Tahoma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4673DE4D" w:rsidR="003C2328" w:rsidRPr="00D66ADE" w:rsidRDefault="002B1BA4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02C03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FORMULARZ OFER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4673DE4D" w:rsidR="003C2328" w:rsidRPr="00D66ADE" w:rsidRDefault="002B1BA4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02C03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FORMULARZ OFER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73D70">
      <w:rPr>
        <w:rFonts w:ascii="Tahoma" w:hAnsi="Tahoma" w:cs="Tahoma"/>
        <w:caps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5757BE"/>
    <w:multiLevelType w:val="hybridMultilevel"/>
    <w:tmpl w:val="6F3CC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61556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903156">
    <w:abstractNumId w:val="8"/>
  </w:num>
  <w:num w:numId="3" w16cid:durableId="1915967938">
    <w:abstractNumId w:val="3"/>
  </w:num>
  <w:num w:numId="4" w16cid:durableId="2116516051">
    <w:abstractNumId w:val="9"/>
  </w:num>
  <w:num w:numId="5" w16cid:durableId="793255306">
    <w:abstractNumId w:val="10"/>
  </w:num>
  <w:num w:numId="6" w16cid:durableId="2010523224">
    <w:abstractNumId w:val="2"/>
  </w:num>
  <w:num w:numId="7" w16cid:durableId="1013266243">
    <w:abstractNumId w:val="3"/>
  </w:num>
  <w:num w:numId="8" w16cid:durableId="1914700893">
    <w:abstractNumId w:val="1"/>
  </w:num>
  <w:num w:numId="9" w16cid:durableId="575938473">
    <w:abstractNumId w:val="16"/>
  </w:num>
  <w:num w:numId="10" w16cid:durableId="1027482233">
    <w:abstractNumId w:val="19"/>
  </w:num>
  <w:num w:numId="11" w16cid:durableId="1320226561">
    <w:abstractNumId w:val="14"/>
  </w:num>
  <w:num w:numId="12" w16cid:durableId="2070379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565135">
    <w:abstractNumId w:val="12"/>
  </w:num>
  <w:num w:numId="14" w16cid:durableId="5055781">
    <w:abstractNumId w:val="13"/>
  </w:num>
  <w:num w:numId="15" w16cid:durableId="305623230">
    <w:abstractNumId w:val="7"/>
  </w:num>
  <w:num w:numId="16" w16cid:durableId="825786266">
    <w:abstractNumId w:val="18"/>
  </w:num>
  <w:num w:numId="17" w16cid:durableId="487063958">
    <w:abstractNumId w:val="0"/>
  </w:num>
  <w:num w:numId="18" w16cid:durableId="898787792">
    <w:abstractNumId w:val="6"/>
  </w:num>
  <w:num w:numId="19" w16cid:durableId="707991486">
    <w:abstractNumId w:val="4"/>
  </w:num>
  <w:num w:numId="20" w16cid:durableId="777409495">
    <w:abstractNumId w:val="15"/>
  </w:num>
  <w:num w:numId="21" w16cid:durableId="369260298">
    <w:abstractNumId w:val="17"/>
  </w:num>
  <w:num w:numId="22" w16cid:durableId="93450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3304"/>
    <w:rsid w:val="00030B65"/>
    <w:rsid w:val="00033F0F"/>
    <w:rsid w:val="00037A73"/>
    <w:rsid w:val="00040C2E"/>
    <w:rsid w:val="00041497"/>
    <w:rsid w:val="000435AC"/>
    <w:rsid w:val="00057EE7"/>
    <w:rsid w:val="00070E23"/>
    <w:rsid w:val="0007329C"/>
    <w:rsid w:val="0007408F"/>
    <w:rsid w:val="00076388"/>
    <w:rsid w:val="00077444"/>
    <w:rsid w:val="00094957"/>
    <w:rsid w:val="000D1420"/>
    <w:rsid w:val="000D73FB"/>
    <w:rsid w:val="000F44A6"/>
    <w:rsid w:val="0011188D"/>
    <w:rsid w:val="00135F75"/>
    <w:rsid w:val="0015120F"/>
    <w:rsid w:val="0015713A"/>
    <w:rsid w:val="00162A78"/>
    <w:rsid w:val="00165D50"/>
    <w:rsid w:val="001710C5"/>
    <w:rsid w:val="00173B7B"/>
    <w:rsid w:val="00180701"/>
    <w:rsid w:val="001931DB"/>
    <w:rsid w:val="00193D03"/>
    <w:rsid w:val="001B2F6B"/>
    <w:rsid w:val="001B3992"/>
    <w:rsid w:val="001C3AC4"/>
    <w:rsid w:val="001E605C"/>
    <w:rsid w:val="00202F86"/>
    <w:rsid w:val="002055B5"/>
    <w:rsid w:val="00207260"/>
    <w:rsid w:val="00213671"/>
    <w:rsid w:val="00220EF2"/>
    <w:rsid w:val="00231B20"/>
    <w:rsid w:val="00246102"/>
    <w:rsid w:val="00254EC9"/>
    <w:rsid w:val="00272144"/>
    <w:rsid w:val="00280E0C"/>
    <w:rsid w:val="00292F5D"/>
    <w:rsid w:val="00295A30"/>
    <w:rsid w:val="0029682E"/>
    <w:rsid w:val="002A40CE"/>
    <w:rsid w:val="002A57EB"/>
    <w:rsid w:val="002B0C68"/>
    <w:rsid w:val="002B1BA4"/>
    <w:rsid w:val="002B4ABE"/>
    <w:rsid w:val="002D2A93"/>
    <w:rsid w:val="002E3C7F"/>
    <w:rsid w:val="002F1C30"/>
    <w:rsid w:val="002F7BFA"/>
    <w:rsid w:val="002F7FA3"/>
    <w:rsid w:val="0031354D"/>
    <w:rsid w:val="00351FBE"/>
    <w:rsid w:val="00352E06"/>
    <w:rsid w:val="0036183D"/>
    <w:rsid w:val="00362861"/>
    <w:rsid w:val="00373D70"/>
    <w:rsid w:val="0038309E"/>
    <w:rsid w:val="003926F4"/>
    <w:rsid w:val="003C2328"/>
    <w:rsid w:val="003D11EF"/>
    <w:rsid w:val="003D26CD"/>
    <w:rsid w:val="003F362F"/>
    <w:rsid w:val="004007F2"/>
    <w:rsid w:val="0041440E"/>
    <w:rsid w:val="00425806"/>
    <w:rsid w:val="00431326"/>
    <w:rsid w:val="00476E55"/>
    <w:rsid w:val="00481CE5"/>
    <w:rsid w:val="004A41E3"/>
    <w:rsid w:val="004B2AF7"/>
    <w:rsid w:val="004C3BB6"/>
    <w:rsid w:val="004C5642"/>
    <w:rsid w:val="004D61BF"/>
    <w:rsid w:val="004E25F1"/>
    <w:rsid w:val="00503789"/>
    <w:rsid w:val="005136DF"/>
    <w:rsid w:val="00517321"/>
    <w:rsid w:val="00523D3D"/>
    <w:rsid w:val="00535279"/>
    <w:rsid w:val="005513C8"/>
    <w:rsid w:val="00555F66"/>
    <w:rsid w:val="00560C45"/>
    <w:rsid w:val="00565F30"/>
    <w:rsid w:val="0057472F"/>
    <w:rsid w:val="0059375D"/>
    <w:rsid w:val="005A2AAD"/>
    <w:rsid w:val="005A39FB"/>
    <w:rsid w:val="005B1D24"/>
    <w:rsid w:val="005C4E4A"/>
    <w:rsid w:val="005D31CA"/>
    <w:rsid w:val="005F146F"/>
    <w:rsid w:val="005F72DB"/>
    <w:rsid w:val="006112F6"/>
    <w:rsid w:val="00635E6C"/>
    <w:rsid w:val="00667BA2"/>
    <w:rsid w:val="006A4DA2"/>
    <w:rsid w:val="006A7F1C"/>
    <w:rsid w:val="006D191D"/>
    <w:rsid w:val="006F7184"/>
    <w:rsid w:val="00703DB9"/>
    <w:rsid w:val="0070766A"/>
    <w:rsid w:val="0071712A"/>
    <w:rsid w:val="007402DB"/>
    <w:rsid w:val="00744582"/>
    <w:rsid w:val="007561E2"/>
    <w:rsid w:val="00762328"/>
    <w:rsid w:val="00767BCA"/>
    <w:rsid w:val="00790704"/>
    <w:rsid w:val="007B0400"/>
    <w:rsid w:val="007B219F"/>
    <w:rsid w:val="007B4552"/>
    <w:rsid w:val="007D578E"/>
    <w:rsid w:val="007E535D"/>
    <w:rsid w:val="00804016"/>
    <w:rsid w:val="008134B3"/>
    <w:rsid w:val="00821867"/>
    <w:rsid w:val="00833AEF"/>
    <w:rsid w:val="0083707C"/>
    <w:rsid w:val="0084001C"/>
    <w:rsid w:val="00841566"/>
    <w:rsid w:val="00861D81"/>
    <w:rsid w:val="00871F67"/>
    <w:rsid w:val="00872B09"/>
    <w:rsid w:val="00875A09"/>
    <w:rsid w:val="0089754F"/>
    <w:rsid w:val="008D1AE5"/>
    <w:rsid w:val="008D477F"/>
    <w:rsid w:val="008D5640"/>
    <w:rsid w:val="009141AB"/>
    <w:rsid w:val="00925F3A"/>
    <w:rsid w:val="009342E1"/>
    <w:rsid w:val="00935DC7"/>
    <w:rsid w:val="00957FEE"/>
    <w:rsid w:val="009624C1"/>
    <w:rsid w:val="00967110"/>
    <w:rsid w:val="009A05A1"/>
    <w:rsid w:val="009A43E2"/>
    <w:rsid w:val="009C5C51"/>
    <w:rsid w:val="009D4B1E"/>
    <w:rsid w:val="009F6EB7"/>
    <w:rsid w:val="00A04579"/>
    <w:rsid w:val="00A12011"/>
    <w:rsid w:val="00A1398C"/>
    <w:rsid w:val="00A14E01"/>
    <w:rsid w:val="00A21243"/>
    <w:rsid w:val="00A258ED"/>
    <w:rsid w:val="00A27645"/>
    <w:rsid w:val="00A34858"/>
    <w:rsid w:val="00A45F8A"/>
    <w:rsid w:val="00A50EFD"/>
    <w:rsid w:val="00A645B2"/>
    <w:rsid w:val="00A6494E"/>
    <w:rsid w:val="00AC7FAA"/>
    <w:rsid w:val="00AD2A41"/>
    <w:rsid w:val="00AE71CC"/>
    <w:rsid w:val="00AF0CA3"/>
    <w:rsid w:val="00B43641"/>
    <w:rsid w:val="00B51C18"/>
    <w:rsid w:val="00B57AF6"/>
    <w:rsid w:val="00B63FB1"/>
    <w:rsid w:val="00B94DC3"/>
    <w:rsid w:val="00BD2DB6"/>
    <w:rsid w:val="00BE6132"/>
    <w:rsid w:val="00C01A73"/>
    <w:rsid w:val="00C1515C"/>
    <w:rsid w:val="00C22655"/>
    <w:rsid w:val="00C22809"/>
    <w:rsid w:val="00C256AF"/>
    <w:rsid w:val="00C35A91"/>
    <w:rsid w:val="00C4587E"/>
    <w:rsid w:val="00C60CEA"/>
    <w:rsid w:val="00C66DDF"/>
    <w:rsid w:val="00C749A0"/>
    <w:rsid w:val="00C9020D"/>
    <w:rsid w:val="00C92BDB"/>
    <w:rsid w:val="00CA0463"/>
    <w:rsid w:val="00CB1A1C"/>
    <w:rsid w:val="00CB71FD"/>
    <w:rsid w:val="00CC1D25"/>
    <w:rsid w:val="00CE364B"/>
    <w:rsid w:val="00CE38B7"/>
    <w:rsid w:val="00CF7D8E"/>
    <w:rsid w:val="00D17113"/>
    <w:rsid w:val="00D2707E"/>
    <w:rsid w:val="00D66ADE"/>
    <w:rsid w:val="00D67023"/>
    <w:rsid w:val="00D75F4C"/>
    <w:rsid w:val="00D7729D"/>
    <w:rsid w:val="00D86541"/>
    <w:rsid w:val="00DA4059"/>
    <w:rsid w:val="00DA5555"/>
    <w:rsid w:val="00DB0285"/>
    <w:rsid w:val="00DB3515"/>
    <w:rsid w:val="00DC4A87"/>
    <w:rsid w:val="00DE5343"/>
    <w:rsid w:val="00DF4BBF"/>
    <w:rsid w:val="00E04A81"/>
    <w:rsid w:val="00E074FD"/>
    <w:rsid w:val="00E3367D"/>
    <w:rsid w:val="00E3435F"/>
    <w:rsid w:val="00E726BE"/>
    <w:rsid w:val="00EA0F91"/>
    <w:rsid w:val="00EA258B"/>
    <w:rsid w:val="00EA38EA"/>
    <w:rsid w:val="00EA481E"/>
    <w:rsid w:val="00EA693C"/>
    <w:rsid w:val="00EA69C5"/>
    <w:rsid w:val="00ED32F5"/>
    <w:rsid w:val="00EF42DB"/>
    <w:rsid w:val="00EF6B92"/>
    <w:rsid w:val="00F06332"/>
    <w:rsid w:val="00F1661A"/>
    <w:rsid w:val="00F31529"/>
    <w:rsid w:val="00F31C9B"/>
    <w:rsid w:val="00F4117B"/>
    <w:rsid w:val="00F41E8A"/>
    <w:rsid w:val="00F522C3"/>
    <w:rsid w:val="00F65F78"/>
    <w:rsid w:val="00F73F23"/>
    <w:rsid w:val="00F81A5C"/>
    <w:rsid w:val="00F90522"/>
    <w:rsid w:val="00FC18E5"/>
    <w:rsid w:val="00FC57C6"/>
    <w:rsid w:val="00FC7B0A"/>
    <w:rsid w:val="00FD37AC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Gwóźdź Magdalena</dc:creator>
  <cp:keywords/>
  <dc:description/>
  <cp:lastModifiedBy>Gwóźdź Magdalena</cp:lastModifiedBy>
  <cp:revision>13</cp:revision>
  <cp:lastPrinted>2021-06-17T08:44:00Z</cp:lastPrinted>
  <dcterms:created xsi:type="dcterms:W3CDTF">2023-02-16T13:09:00Z</dcterms:created>
  <dcterms:modified xsi:type="dcterms:W3CDTF">2023-07-28T08:47:00Z</dcterms:modified>
</cp:coreProperties>
</file>